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D16894" w:rsidRPr="00477B8E" w:rsidTr="00F70F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894" w:rsidRPr="00D16894" w:rsidRDefault="00D16894" w:rsidP="00D168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689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894" w:rsidRPr="00D16894" w:rsidRDefault="00D16894" w:rsidP="00D168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6894">
              <w:rPr>
                <w:sz w:val="24"/>
                <w:szCs w:val="24"/>
              </w:rPr>
              <w:t>412188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894" w:rsidRPr="00D16894" w:rsidRDefault="00D16894" w:rsidP="00D168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6894">
              <w:rPr>
                <w:sz w:val="24"/>
                <w:szCs w:val="24"/>
              </w:rPr>
              <w:t>2212875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894" w:rsidRPr="00D16894" w:rsidRDefault="00D16894" w:rsidP="00D16894">
            <w:pPr>
              <w:tabs>
                <w:tab w:val="left" w:pos="916"/>
              </w:tabs>
              <w:jc w:val="center"/>
              <w:rPr>
                <w:sz w:val="24"/>
                <w:szCs w:val="24"/>
              </w:rPr>
            </w:pPr>
            <w:r w:rsidRPr="00D16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5858" w:rsidRPr="00477B8E" w:rsidTr="00F70F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858" w:rsidRPr="00D16894" w:rsidRDefault="006B5858" w:rsidP="00D168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689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858" w:rsidRPr="00D16894" w:rsidRDefault="006B5858" w:rsidP="00D168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6894">
              <w:rPr>
                <w:sz w:val="24"/>
                <w:szCs w:val="24"/>
              </w:rPr>
              <w:t>412270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858" w:rsidRPr="00D16894" w:rsidRDefault="006B5858" w:rsidP="00D168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6894">
              <w:rPr>
                <w:sz w:val="24"/>
                <w:szCs w:val="24"/>
              </w:rPr>
              <w:t>2212988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858" w:rsidRDefault="006B5858" w:rsidP="006B5858">
            <w:pPr>
              <w:jc w:val="center"/>
            </w:pPr>
            <w:r w:rsidRPr="007C5DB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5858" w:rsidRPr="00477B8E" w:rsidTr="00F70F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858" w:rsidRPr="00D16894" w:rsidRDefault="006B5858" w:rsidP="00D168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689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858" w:rsidRPr="00D16894" w:rsidRDefault="006B5858" w:rsidP="00D168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6894">
              <w:rPr>
                <w:sz w:val="24"/>
                <w:szCs w:val="24"/>
              </w:rPr>
              <w:t>412259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858" w:rsidRPr="00D16894" w:rsidRDefault="006B5858" w:rsidP="00D168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6894">
              <w:rPr>
                <w:sz w:val="24"/>
                <w:szCs w:val="24"/>
              </w:rPr>
              <w:t>2212999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858" w:rsidRDefault="006B5858" w:rsidP="006B5858">
            <w:pPr>
              <w:jc w:val="center"/>
            </w:pPr>
            <w:r w:rsidRPr="007C5DB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5858" w:rsidRPr="00477B8E" w:rsidTr="00F70F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858" w:rsidRPr="00D16894" w:rsidRDefault="006B5858" w:rsidP="00D168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689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858" w:rsidRPr="00D16894" w:rsidRDefault="006B5858" w:rsidP="00D168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6894">
              <w:rPr>
                <w:sz w:val="24"/>
                <w:szCs w:val="24"/>
              </w:rPr>
              <w:t>412257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858" w:rsidRPr="00D16894" w:rsidRDefault="006B5858" w:rsidP="00D168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6894">
              <w:rPr>
                <w:sz w:val="24"/>
                <w:szCs w:val="24"/>
              </w:rPr>
              <w:t>2212996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858" w:rsidRDefault="006B5858" w:rsidP="006B5858">
            <w:pPr>
              <w:jc w:val="center"/>
            </w:pPr>
            <w:r w:rsidRPr="007C5DB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5858" w:rsidRPr="00477B8E" w:rsidTr="00F70F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858" w:rsidRPr="00D16894" w:rsidRDefault="006B5858" w:rsidP="00D168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689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858" w:rsidRPr="00D16894" w:rsidRDefault="006B5858" w:rsidP="00D168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6894">
              <w:rPr>
                <w:sz w:val="24"/>
                <w:szCs w:val="24"/>
              </w:rPr>
              <w:t>412264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858" w:rsidRPr="00D16894" w:rsidRDefault="006B5858" w:rsidP="00D168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6894">
              <w:rPr>
                <w:sz w:val="24"/>
                <w:szCs w:val="24"/>
              </w:rPr>
              <w:t>2212988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858" w:rsidRDefault="006B5858" w:rsidP="006B5858">
            <w:pPr>
              <w:jc w:val="center"/>
            </w:pPr>
            <w:r w:rsidRPr="007C5DB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5858" w:rsidRPr="00477B8E" w:rsidTr="00F70F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858" w:rsidRPr="00D16894" w:rsidRDefault="006B5858" w:rsidP="00D168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689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858" w:rsidRPr="00D16894" w:rsidRDefault="006B5858" w:rsidP="00D168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6894">
              <w:rPr>
                <w:sz w:val="24"/>
                <w:szCs w:val="24"/>
              </w:rPr>
              <w:t>412234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858" w:rsidRPr="00D16894" w:rsidRDefault="006B5858" w:rsidP="00D168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6894">
              <w:rPr>
                <w:sz w:val="24"/>
                <w:szCs w:val="24"/>
              </w:rPr>
              <w:t>2212945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858" w:rsidRDefault="006B5858" w:rsidP="006B5858">
            <w:pPr>
              <w:jc w:val="center"/>
            </w:pPr>
            <w:r w:rsidRPr="007C5DB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5858" w:rsidRPr="00477B8E" w:rsidTr="00F70F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858" w:rsidRPr="00D16894" w:rsidRDefault="006B5858" w:rsidP="00D168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6894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858" w:rsidRPr="00D16894" w:rsidRDefault="006B5858" w:rsidP="00D168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6894">
              <w:rPr>
                <w:sz w:val="24"/>
                <w:szCs w:val="24"/>
              </w:rPr>
              <w:t>412234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858" w:rsidRPr="00D16894" w:rsidRDefault="006B5858" w:rsidP="00D168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6894">
              <w:rPr>
                <w:sz w:val="24"/>
                <w:szCs w:val="24"/>
              </w:rPr>
              <w:t>2212945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858" w:rsidRDefault="006B5858" w:rsidP="006B5858">
            <w:pPr>
              <w:jc w:val="center"/>
            </w:pPr>
            <w:r w:rsidRPr="007C5DB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5858" w:rsidRPr="00477B8E" w:rsidTr="00F70F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858" w:rsidRPr="00D16894" w:rsidRDefault="006B5858" w:rsidP="00D168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6894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858" w:rsidRPr="00D16894" w:rsidRDefault="006B5858" w:rsidP="00D168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6894">
              <w:rPr>
                <w:sz w:val="24"/>
                <w:szCs w:val="24"/>
              </w:rPr>
              <w:t>412231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858" w:rsidRPr="00D16894" w:rsidRDefault="006B5858" w:rsidP="00D168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6894">
              <w:rPr>
                <w:sz w:val="24"/>
                <w:szCs w:val="24"/>
              </w:rPr>
              <w:t>2212940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858" w:rsidRDefault="006B5858" w:rsidP="006B5858">
            <w:pPr>
              <w:jc w:val="center"/>
            </w:pPr>
            <w:r w:rsidRPr="007C5DB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5858" w:rsidRPr="00477B8E" w:rsidTr="00F70F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858" w:rsidRPr="00D16894" w:rsidRDefault="006B5858" w:rsidP="00D168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6894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858" w:rsidRPr="00D16894" w:rsidRDefault="006B5858" w:rsidP="00D168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6894">
              <w:rPr>
                <w:sz w:val="24"/>
                <w:szCs w:val="24"/>
              </w:rPr>
              <w:t>412230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858" w:rsidRPr="00D16894" w:rsidRDefault="006B5858" w:rsidP="00D168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6894">
              <w:rPr>
                <w:sz w:val="24"/>
                <w:szCs w:val="24"/>
              </w:rPr>
              <w:t>2212940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858" w:rsidRDefault="006B5858" w:rsidP="006B5858">
            <w:pPr>
              <w:jc w:val="center"/>
            </w:pPr>
            <w:r w:rsidRPr="007C5DB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5858" w:rsidRPr="00477B8E" w:rsidTr="00F70F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858" w:rsidRPr="00D16894" w:rsidRDefault="006B5858" w:rsidP="00D168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689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858" w:rsidRPr="00D16894" w:rsidRDefault="006B5858" w:rsidP="00D168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6894">
              <w:rPr>
                <w:sz w:val="24"/>
                <w:szCs w:val="24"/>
              </w:rPr>
              <w:t>412185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858" w:rsidRPr="00D16894" w:rsidRDefault="006B5858" w:rsidP="00D168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6894">
              <w:rPr>
                <w:sz w:val="24"/>
                <w:szCs w:val="24"/>
              </w:rPr>
              <w:t>2212878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858" w:rsidRDefault="006B5858" w:rsidP="006B5858">
            <w:pPr>
              <w:jc w:val="center"/>
            </w:pPr>
            <w:r w:rsidRPr="007C5DB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5858" w:rsidRPr="00477B8E" w:rsidTr="00F70F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858" w:rsidRPr="00D16894" w:rsidRDefault="006B5858" w:rsidP="00D168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689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858" w:rsidRPr="00D16894" w:rsidRDefault="006B5858" w:rsidP="00D168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6894">
              <w:rPr>
                <w:sz w:val="24"/>
                <w:szCs w:val="24"/>
              </w:rPr>
              <w:t>412188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858" w:rsidRPr="00D16894" w:rsidRDefault="006B5858" w:rsidP="00D168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6894">
              <w:rPr>
                <w:sz w:val="24"/>
                <w:szCs w:val="24"/>
              </w:rPr>
              <w:t>2212875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858" w:rsidRDefault="006B5858" w:rsidP="006B5858">
            <w:pPr>
              <w:jc w:val="center"/>
            </w:pPr>
            <w:r w:rsidRPr="007C5DB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370" w:rsidRDefault="009D5370" w:rsidP="00406DC6">
      <w:r>
        <w:separator/>
      </w:r>
    </w:p>
  </w:endnote>
  <w:endnote w:type="continuationSeparator" w:id="0">
    <w:p w:rsidR="009D5370" w:rsidRDefault="009D5370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370" w:rsidRDefault="009D5370" w:rsidP="00406DC6">
      <w:r>
        <w:separator/>
      </w:r>
    </w:p>
  </w:footnote>
  <w:footnote w:type="continuationSeparator" w:id="0">
    <w:p w:rsidR="009D5370" w:rsidRDefault="009D5370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E86C10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B5858"/>
    <w:rsid w:val="006C4099"/>
    <w:rsid w:val="007000D5"/>
    <w:rsid w:val="00747F1E"/>
    <w:rsid w:val="00751B82"/>
    <w:rsid w:val="00762094"/>
    <w:rsid w:val="007E23FF"/>
    <w:rsid w:val="008B7BF8"/>
    <w:rsid w:val="008F44AC"/>
    <w:rsid w:val="00906E2B"/>
    <w:rsid w:val="009D5370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16894"/>
    <w:rsid w:val="00D45228"/>
    <w:rsid w:val="00D70AA6"/>
    <w:rsid w:val="00DB236C"/>
    <w:rsid w:val="00DD5AC4"/>
    <w:rsid w:val="00E670C2"/>
    <w:rsid w:val="00E86C10"/>
    <w:rsid w:val="00EA4F28"/>
    <w:rsid w:val="00EB5A01"/>
    <w:rsid w:val="00ED3096"/>
    <w:rsid w:val="00EF78D5"/>
    <w:rsid w:val="00F41918"/>
    <w:rsid w:val="00F77F61"/>
    <w:rsid w:val="00F86F74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CC0E30C-A57B-4A01-A2E1-6019AFC1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5</Characters>
  <Application>Microsoft Office Word</Application>
  <DocSecurity>0</DocSecurity>
  <Lines>11</Lines>
  <Paragraphs>3</Paragraphs>
  <ScaleCrop>false</ScaleCrop>
  <Company>Microsoft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3-17T08:27:00Z</dcterms:created>
  <dcterms:modified xsi:type="dcterms:W3CDTF">2026-03-17T13:12:00Z</dcterms:modified>
  <dc:language>ru-RU</dc:language>
</cp:coreProperties>
</file>